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EO 2022/2 vom 30. August 2021</w:t>
      </w:r>
    </w:p>
    <w:p>
      <w:r>
        <w:t>SG Gerichte, 2021-08-30, DE</w:t>
      </w:r>
    </w:p>
    <w:p>
      <w:r>
        <w:rPr>
          <w:b/>
        </w:rPr>
        <w:t xml:space="preserve">Quelle: </w:t>
      </w:r>
      <w:r>
        <w:t>https://mcp.opencaselaw.ch/entscheid/sg_gerichte_EO_2022_2</w:t>
      </w:r>
    </w:p>
    <w:p>
      <w:r>
        <w:t>FR: SG_GERICHTE EO 2022/2 du 30 août 2021</w:t>
      </w:r>
    </w:p>
    <w:p>
      <w:r>
        <w:t>IT: SG_GERICHTE EO 2022/2 del 30 agosto 2021</w:t>
      </w:r>
    </w:p>
    <w:p>
      <w:pPr>
        <w:pStyle w:val="Heading2"/>
      </w:pPr>
      <w:r>
        <w:t>Regeste</w:t>
      </w:r>
    </w:p>
    <w:p>
      <w:r>
        <w:t>Art. 15 Abs. 1 Covid-19-Gesetz (Fassungen gültig ab 1. April 2021). Art. 2 Abs. 3bis lit. a Covid-19-Verordnung Erwerbsausfall (Stand am 30. August 2021). Ab 26. Juni 2021 war grundsätzlich die Durchführung von Sportveranstaltungen wieder möglich, ebenso die Einreise in die Schweiz. Es bestanden somit keine Einschränkungen mehr, welche die erforderliche Intensität gemäss den genannten Bestimmungen aufwiesen. Demgegenüber sind Umsatzeinbussen auf Grund eines veränderten Kundenverhaltens nicht versichert (E. 2.2 - 2.4) (Entscheid des Versicherungsgerichts des Kantons St. Gallen vom16. Dezember 2022, EO 2022/2).</w:t>
      </w:r>
    </w:p>
    <w:p>
      <w:pPr>
        <w:pStyle w:val="Heading2"/>
      </w:pPr>
      <w:r>
        <w:t>Volltext</w:t>
      </w:r>
    </w:p>
    <w:p>
      <w:r>
        <w:t>St.Gallen Versicherungsgericht 16.12.2022 EO 2022/2 Saint-Gall Versicherungsgericht 16.12.2022 EO 2022/2 San Gallo Versicherungsgericht 16.12.2022 EO 2022/2</w:t>
      </w:r>
    </w:p>
    <w:p>
      <w:r>
        <w:t>Art. 15 Abs. 1 Covid-19-Gesetz (Fassungen gültig ab 1. April 2021). Art. 2 Abs. 3bis lit. a Covid-19-Verordnung Erwerbsausfall (Stand am 30. August 2021). Ab 26. Juni 2021 war grundsätzlich die Durchführung von Sportveranstaltungen wieder möglich, ebenso die Einreise in die Schweiz. Es bestanden somit keine Einschränkungen mehr, welche die erforderliche Intensität gemäss den genannten Bestimmungen aufwiesen. Demgegenüber sind Umsatzeinbussen auf Grund eines veränderten Kundenverhaltens nicht versichert (E. 2.2 - 2.4) (Entscheid des Versicherungsgerichts des Kantons St. Gallen vom16. Dezember 2022, EO 2022/2).</w:t>
      </w:r>
    </w:p>
    <w:p>
      <w:r>
        <w:t>St.Gallen Versicherungsgericht Saint-Gall Versicherungsgericht San Gallo Versicherungsgericht EO - Erwerbsersatz für Dienstleistende in Armee, Zivildienst, Z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